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1435" w14:textId="77777777" w:rsidR="00ED4EBB" w:rsidRPr="00A128F4" w:rsidRDefault="00ED4EBB" w:rsidP="00ED4E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6581F">
        <w:rPr>
          <w:b/>
          <w:bCs/>
          <w:sz w:val="32"/>
          <w:szCs w:val="32"/>
          <w:highlight w:val="red"/>
          <w:u w:val="single"/>
        </w:rPr>
        <w:t>??????</w:t>
      </w:r>
      <w:r>
        <w:rPr>
          <w:b/>
          <w:bCs/>
          <w:sz w:val="32"/>
          <w:szCs w:val="32"/>
          <w:highlight w:val="red"/>
          <w:u w:val="single"/>
        </w:rPr>
        <w:t>2020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3C5FEE8" w14:textId="77777777" w:rsidR="00ED4EBB" w:rsidRDefault="00ED4EBB" w:rsidP="00ED4EB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6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331"/>
        <w:gridCol w:w="6122"/>
      </w:tblGrid>
      <w:tr w:rsidR="00ED4EBB" w:rsidRPr="00ED4EBB" w14:paraId="496DBAD6" w14:textId="77777777" w:rsidTr="004038FD">
        <w:tc>
          <w:tcPr>
            <w:tcW w:w="3217" w:type="dxa"/>
          </w:tcPr>
          <w:p w14:paraId="0DD0F954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Section, Paragraph</w:t>
            </w:r>
          </w:p>
          <w:p w14:paraId="24F9C67C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31" w:type="dxa"/>
          </w:tcPr>
          <w:p w14:paraId="1D405B04" w14:textId="77777777" w:rsidR="00ED4EBB" w:rsidRPr="00ED4EBB" w:rsidRDefault="00ED4EBB" w:rsidP="007445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2" w:type="dxa"/>
          </w:tcPr>
          <w:p w14:paraId="48F0655F" w14:textId="77777777" w:rsidR="00ED4EBB" w:rsidRPr="00ED4EBB" w:rsidRDefault="00ED4EBB" w:rsidP="007445F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4EB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4EBB" w:rsidRPr="00016314" w14:paraId="08BD4652" w14:textId="77777777" w:rsidTr="004038FD">
        <w:trPr>
          <w:trHeight w:val="1672"/>
        </w:trPr>
        <w:tc>
          <w:tcPr>
            <w:tcW w:w="3217" w:type="dxa"/>
          </w:tcPr>
          <w:p w14:paraId="11A58EF8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3.2 – Padam</w:t>
            </w:r>
          </w:p>
          <w:p w14:paraId="176A70C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9</w:t>
            </w:r>
          </w:p>
          <w:p w14:paraId="69761E7E" w14:textId="77777777" w:rsidR="00ED4EBB" w:rsidRPr="00ED4EBB" w:rsidRDefault="00ED4EBB" w:rsidP="007445F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ED4EBB">
              <w:rPr>
                <w:b/>
                <w:sz w:val="28"/>
                <w:szCs w:val="28"/>
              </w:rPr>
              <w:t>-  17</w:t>
            </w:r>
            <w:proofErr w:type="gramEnd"/>
          </w:p>
        </w:tc>
        <w:tc>
          <w:tcPr>
            <w:tcW w:w="5331" w:type="dxa"/>
          </w:tcPr>
          <w:p w14:paraId="737CC68D" w14:textId="77777777" w:rsidR="00ED4EBB" w:rsidRPr="00F6581F" w:rsidRDefault="009D638D" w:rsidP="009D63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9D63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</w:tcPr>
          <w:p w14:paraId="14D9F5F4" w14:textId="77777777" w:rsidR="00ED4EBB" w:rsidRPr="00F6581F" w:rsidRDefault="009D638D" w:rsidP="009D638D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9D6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9D63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த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505C0A84" w14:textId="77777777" w:rsidTr="004038FD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5F80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3.3 – Padam</w:t>
            </w:r>
          </w:p>
          <w:p w14:paraId="7A3F95A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0</w:t>
            </w:r>
          </w:p>
          <w:p w14:paraId="745E086D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ED4EBB">
              <w:rPr>
                <w:b/>
                <w:sz w:val="28"/>
                <w:szCs w:val="28"/>
              </w:rPr>
              <w:t>-  8</w:t>
            </w:r>
            <w:proofErr w:type="gramEnd"/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4418" w14:textId="77777777" w:rsidR="00ED4EBB" w:rsidRPr="00435A74" w:rsidRDefault="00282831" w:rsidP="002828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28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 w:rsidRPr="00632D2D">
              <w:rPr>
                <w:rFonts w:ascii="Latha" w:hAnsi="Latha" w:cs="Latha"/>
                <w:sz w:val="28"/>
                <w:szCs w:val="28"/>
              </w:rPr>
              <w:tab/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F285C" w14:textId="77777777" w:rsidR="00ED4EBB" w:rsidRPr="00E83B24" w:rsidRDefault="00282831" w:rsidP="00282831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</w:t>
            </w:r>
            <w:r w:rsidRPr="0028283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828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  <w:r w:rsidRPr="00632D2D">
              <w:rPr>
                <w:rFonts w:ascii="Latha" w:hAnsi="Latha" w:cs="Latha"/>
                <w:sz w:val="28"/>
                <w:szCs w:val="28"/>
              </w:rPr>
              <w:tab/>
            </w:r>
          </w:p>
        </w:tc>
      </w:tr>
      <w:tr w:rsidR="00D675D8" w:rsidRPr="00016314" w14:paraId="20C7BA8D" w14:textId="77777777" w:rsidTr="004038FD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BAB1" w14:textId="22EA9F33" w:rsidR="00D675D8" w:rsidRDefault="00D675D8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7.1.4.2 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AF9DDB5" w14:textId="65BCC392" w:rsidR="00D675D8" w:rsidRDefault="00D675D8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– 12</w:t>
            </w:r>
          </w:p>
          <w:p w14:paraId="51FAE89B" w14:textId="355DE2A6" w:rsidR="00D675D8" w:rsidRPr="00ED4EBB" w:rsidRDefault="00D675D8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: last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5568" w14:textId="46F16CCF" w:rsidR="00D675D8" w:rsidRPr="00632D2D" w:rsidRDefault="00D675D8" w:rsidP="002828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5151A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3B1F" w14:textId="35A44EC3" w:rsidR="00D675D8" w:rsidRPr="00632D2D" w:rsidRDefault="00D675D8" w:rsidP="0028283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</w:tr>
      <w:tr w:rsidR="00ED4EBB" w:rsidRPr="00016314" w14:paraId="2B5CAE4B" w14:textId="77777777" w:rsidTr="004038FD">
        <w:trPr>
          <w:trHeight w:val="1912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386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5.1 – Padam</w:t>
            </w:r>
          </w:p>
          <w:p w14:paraId="51ED3942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4</w:t>
            </w:r>
          </w:p>
          <w:p w14:paraId="14BA834E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ED4EBB">
              <w:rPr>
                <w:b/>
                <w:sz w:val="28"/>
                <w:szCs w:val="28"/>
              </w:rPr>
              <w:t>-  32</w:t>
            </w:r>
            <w:proofErr w:type="gramEnd"/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F125" w14:textId="77777777" w:rsidR="00ED4EBB" w:rsidRPr="00435A74" w:rsidRDefault="000235F0" w:rsidP="007445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35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0235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235F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FFEB" w14:textId="77777777" w:rsidR="00ED4EBB" w:rsidRPr="00E83B24" w:rsidRDefault="000235F0" w:rsidP="000235F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35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0235F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66F33564" w14:textId="77777777" w:rsidTr="004038FD">
        <w:trPr>
          <w:trHeight w:val="168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3782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lastRenderedPageBreak/>
              <w:t>TS 7.1.5.4 – Padam</w:t>
            </w:r>
          </w:p>
          <w:p w14:paraId="4D393BE9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17</w:t>
            </w:r>
          </w:p>
          <w:p w14:paraId="27BC30A3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ED4EBB">
              <w:rPr>
                <w:b/>
                <w:sz w:val="28"/>
                <w:szCs w:val="28"/>
              </w:rPr>
              <w:t>-  24</w:t>
            </w:r>
            <w:proofErr w:type="gramEnd"/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B2A1" w14:textId="77777777" w:rsidR="00ED4EBB" w:rsidRPr="00560A30" w:rsidRDefault="00B52B91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D6E4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2B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ி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BCD63" w14:textId="77777777" w:rsidR="00ED4EBB" w:rsidRPr="00435A74" w:rsidRDefault="00B52B91" w:rsidP="00B52B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D6E48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2B9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B52B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33C3C138" w14:textId="77777777" w:rsidTr="004038FD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422DC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6.4 – Padam</w:t>
            </w:r>
          </w:p>
          <w:p w14:paraId="05CA0A1F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24</w:t>
            </w:r>
          </w:p>
          <w:p w14:paraId="32F30395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ED4EBB">
              <w:rPr>
                <w:b/>
                <w:sz w:val="28"/>
                <w:szCs w:val="28"/>
              </w:rPr>
              <w:t>-  34</w:t>
            </w:r>
            <w:proofErr w:type="gramEnd"/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D2713" w14:textId="77777777" w:rsidR="00ED4EBB" w:rsidRPr="00886EF6" w:rsidRDefault="00047DF0" w:rsidP="00047D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7D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ு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CD6E48">
              <w:rPr>
                <w:rFonts w:ascii="Latha" w:hAnsi="Latha" w:cs="Latha"/>
                <w:sz w:val="28"/>
                <w:szCs w:val="28"/>
              </w:rPr>
              <w:t>--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CD6E48">
              <w:rPr>
                <w:rFonts w:ascii="Latha" w:hAnsi="Latha" w:cs="Latha"/>
                <w:sz w:val="28"/>
                <w:szCs w:val="28"/>
              </w:rPr>
              <w:t>|</w:t>
            </w:r>
            <w:r w:rsidR="00ED4EBB" w:rsidRPr="00886EF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0C35E" w14:textId="77777777" w:rsidR="00ED4EBB" w:rsidRPr="00E83B24" w:rsidRDefault="00047DF0" w:rsidP="007445FC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7D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CD6E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CD6E4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CD6E4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E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CD6E4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D4EBB" w:rsidRPr="00016314" w14:paraId="43D23B0F" w14:textId="77777777" w:rsidTr="004038FD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85389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TS 7.1.6.7 – Padam</w:t>
            </w:r>
          </w:p>
          <w:p w14:paraId="4109B8F0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27</w:t>
            </w:r>
          </w:p>
          <w:p w14:paraId="2D08A6EE" w14:textId="77777777" w:rsidR="00ED4EBB" w:rsidRPr="00ED4EBB" w:rsidRDefault="00ED4EB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ED4EBB">
              <w:rPr>
                <w:b/>
                <w:sz w:val="28"/>
                <w:szCs w:val="28"/>
              </w:rPr>
              <w:t>-  2</w:t>
            </w:r>
            <w:proofErr w:type="gramEnd"/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C6D6" w14:textId="77777777" w:rsidR="00ED4EBB" w:rsidRPr="00435A74" w:rsidRDefault="00D875CB" w:rsidP="007445FC">
            <w:pPr>
              <w:pStyle w:val="NoSpacing"/>
            </w:pP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A77E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A77E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1A77E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875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A77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0D96E" w14:textId="77777777" w:rsidR="00ED4EBB" w:rsidRPr="00435A74" w:rsidRDefault="00D875CB" w:rsidP="007445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A77E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A77E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1A77E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875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875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1A77E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A77E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77E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1A77E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0D86" w:rsidRPr="00016314" w14:paraId="7F57B541" w14:textId="77777777" w:rsidTr="004038FD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D992" w14:textId="77777777" w:rsidR="00700D86" w:rsidRPr="00B167F8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C0880E5" w14:textId="01056526" w:rsidR="00700D86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proofErr w:type="gramStart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</w:rPr>
              <w:t xml:space="preserve"> &amp; 7</w:t>
            </w:r>
          </w:p>
          <w:p w14:paraId="2D459647" w14:textId="77777777" w:rsidR="00700D86" w:rsidRPr="00B167F8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0CF837C" w14:textId="61A2E766" w:rsidR="00700D86" w:rsidRPr="00ED4EBB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25950" w14:textId="77777777" w:rsidR="00700D86" w:rsidRDefault="00700D86" w:rsidP="00700D86">
            <w:pPr>
              <w:pStyle w:val="NoSpacing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  <w:p w14:paraId="73F40F79" w14:textId="7239041D" w:rsidR="00700D86" w:rsidRPr="001A77E2" w:rsidRDefault="00700D86" w:rsidP="00700D86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CE01" w14:textId="77777777" w:rsidR="00700D86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5029694" w14:textId="49FAC328" w:rsidR="00700D86" w:rsidRPr="001A77E2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ன்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</w:tc>
      </w:tr>
      <w:tr w:rsidR="004038FD" w:rsidRPr="00016314" w14:paraId="442CDED1" w14:textId="77777777" w:rsidTr="004038FD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8CF1E" w14:textId="77777777" w:rsidR="004038FD" w:rsidRPr="00B167F8" w:rsidRDefault="004038FD" w:rsidP="0040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B2E964E" w14:textId="77777777" w:rsidR="004038FD" w:rsidRDefault="004038FD" w:rsidP="0040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</w:t>
            </w:r>
            <w:proofErr w:type="gramStart"/>
            <w:r w:rsidRPr="00B167F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</w:t>
            </w:r>
            <w:proofErr w:type="gramEnd"/>
          </w:p>
          <w:p w14:paraId="7F4A8FC6" w14:textId="1548F11A" w:rsidR="004038FD" w:rsidRPr="00B167F8" w:rsidRDefault="004038FD" w:rsidP="004038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A5B9" w14:textId="086CE327" w:rsidR="004038FD" w:rsidRPr="002B7731" w:rsidRDefault="004038FD" w:rsidP="00700D86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03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4038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03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A1B7" w14:textId="48CC51C9" w:rsidR="004038FD" w:rsidRPr="002B7731" w:rsidRDefault="004038FD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4038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ம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00D86" w:rsidRPr="00016314" w14:paraId="01D04831" w14:textId="77777777" w:rsidTr="004038FD">
        <w:trPr>
          <w:trHeight w:val="964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9014" w14:textId="77777777" w:rsidR="00700D86" w:rsidRPr="00ED4EBB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 xml:space="preserve">TS 7.1.20.1– </w:t>
            </w:r>
            <w:proofErr w:type="spellStart"/>
            <w:r w:rsidRPr="00ED4EB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914431B" w14:textId="77777777" w:rsidR="00700D86" w:rsidRPr="00ED4EBB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D4EBB">
              <w:rPr>
                <w:rFonts w:cs="Arial"/>
                <w:b/>
                <w:sz w:val="28"/>
                <w:szCs w:val="28"/>
              </w:rPr>
              <w:t>Panchaati No - 52</w:t>
            </w:r>
          </w:p>
          <w:p w14:paraId="095F35C2" w14:textId="77777777" w:rsidR="00700D86" w:rsidRPr="00B72E0D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No. 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 xml:space="preserve">-  </w:t>
            </w:r>
            <w:r w:rsidRPr="00737F01">
              <w:rPr>
                <w:rFonts w:cs="Arial"/>
                <w:bCs/>
                <w:sz w:val="28"/>
                <w:szCs w:val="28"/>
                <w:cs/>
                <w:lang w:bidi="ta-IN"/>
              </w:rPr>
              <w:t>2</w:t>
            </w:r>
            <w:proofErr w:type="gramEnd"/>
          </w:p>
        </w:tc>
        <w:tc>
          <w:tcPr>
            <w:tcW w:w="5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E09E0" w14:textId="77777777" w:rsidR="00700D86" w:rsidRPr="00A57824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72E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AB44" w14:textId="77777777" w:rsidR="00700D86" w:rsidRPr="00A57824" w:rsidRDefault="00700D86" w:rsidP="00700D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72E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</w:tr>
    </w:tbl>
    <w:p w14:paraId="2E6E3646" w14:textId="77777777" w:rsidR="00E81792" w:rsidRPr="00A128F4" w:rsidRDefault="00ED4EBB" w:rsidP="00E817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81792">
        <w:rPr>
          <w:b/>
          <w:bCs/>
          <w:sz w:val="32"/>
          <w:szCs w:val="32"/>
          <w:u w:val="single"/>
        </w:rPr>
        <w:lastRenderedPageBreak/>
        <w:t>TS Pada Paatam – TS 7.1 Tamil co</w:t>
      </w:r>
      <w:r w:rsidR="00E81792" w:rsidRPr="00A128F4">
        <w:rPr>
          <w:b/>
          <w:bCs/>
          <w:sz w:val="32"/>
          <w:szCs w:val="32"/>
          <w:u w:val="single"/>
        </w:rPr>
        <w:t>rrections –</w:t>
      </w:r>
      <w:r w:rsidR="00E81792">
        <w:rPr>
          <w:b/>
          <w:bCs/>
          <w:sz w:val="32"/>
          <w:szCs w:val="32"/>
          <w:u w:val="single"/>
        </w:rPr>
        <w:t xml:space="preserve"> </w:t>
      </w:r>
      <w:r w:rsidR="00E81792" w:rsidRPr="00A128F4">
        <w:rPr>
          <w:b/>
          <w:bCs/>
          <w:sz w:val="32"/>
          <w:szCs w:val="32"/>
          <w:u w:val="single"/>
        </w:rPr>
        <w:t xml:space="preserve">Observed till </w:t>
      </w:r>
      <w:r w:rsidR="00E81792">
        <w:rPr>
          <w:b/>
          <w:bCs/>
          <w:sz w:val="32"/>
          <w:szCs w:val="32"/>
          <w:u w:val="single"/>
        </w:rPr>
        <w:t>31st</w:t>
      </w:r>
      <w:r w:rsidR="00E81792" w:rsidRPr="00A128F4">
        <w:rPr>
          <w:b/>
          <w:bCs/>
          <w:sz w:val="32"/>
          <w:szCs w:val="32"/>
          <w:u w:val="single"/>
        </w:rPr>
        <w:t xml:space="preserve"> </w:t>
      </w:r>
      <w:r w:rsidR="00E81792">
        <w:rPr>
          <w:b/>
          <w:bCs/>
          <w:sz w:val="32"/>
          <w:szCs w:val="32"/>
          <w:u w:val="single"/>
        </w:rPr>
        <w:t>Mar</w:t>
      </w:r>
      <w:r w:rsidR="00E81792" w:rsidRPr="00A128F4">
        <w:rPr>
          <w:b/>
          <w:bCs/>
          <w:sz w:val="32"/>
          <w:szCs w:val="32"/>
          <w:u w:val="single"/>
        </w:rPr>
        <w:t xml:space="preserve"> 20</w:t>
      </w:r>
      <w:r w:rsidR="00E81792">
        <w:rPr>
          <w:b/>
          <w:bCs/>
          <w:sz w:val="32"/>
          <w:szCs w:val="32"/>
          <w:u w:val="single"/>
        </w:rPr>
        <w:t>20</w:t>
      </w:r>
    </w:p>
    <w:p w14:paraId="5524F74B" w14:textId="77777777" w:rsidR="00E81792" w:rsidRDefault="00E81792" w:rsidP="00E81792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CB3CE8" w:rsidRPr="000561F6" w14:paraId="2448C662" w14:textId="77777777" w:rsidTr="003D1D4A">
        <w:tc>
          <w:tcPr>
            <w:tcW w:w="3452" w:type="dxa"/>
          </w:tcPr>
          <w:p w14:paraId="062FDD41" w14:textId="77777777" w:rsidR="00CB3CE8" w:rsidRPr="000561F6" w:rsidRDefault="00CB3CE8" w:rsidP="003D1D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7547B464" w14:textId="77777777" w:rsidR="00CB3CE8" w:rsidRPr="000561F6" w:rsidRDefault="00CB3CE8" w:rsidP="003D1D4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E05FDB" w14:textId="77777777" w:rsidR="00CB3CE8" w:rsidRPr="000561F6" w:rsidRDefault="00CB3CE8" w:rsidP="003D1D4A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CCA3464" w14:textId="77777777" w:rsidR="00CB3CE8" w:rsidRPr="000561F6" w:rsidRDefault="00CB3CE8" w:rsidP="003D1D4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B3CE8" w:rsidRPr="00016314" w14:paraId="27D06F54" w14:textId="77777777" w:rsidTr="003D1D4A">
        <w:trPr>
          <w:trHeight w:val="964"/>
        </w:trPr>
        <w:tc>
          <w:tcPr>
            <w:tcW w:w="3452" w:type="dxa"/>
          </w:tcPr>
          <w:p w14:paraId="16EF605E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1.1.2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50A38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</w:t>
            </w:r>
            <w:r w:rsidRPr="000561F6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89F5B46" w14:textId="77777777" w:rsidR="00CB3CE8" w:rsidRDefault="00CB3CE8" w:rsidP="003D1D4A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247D5A6F" w14:textId="77777777" w:rsidR="00CB3CE8" w:rsidRPr="00435A74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23" w:type="dxa"/>
          </w:tcPr>
          <w:p w14:paraId="78030B2B" w14:textId="77777777" w:rsidR="00CB3CE8" w:rsidRPr="00E83B24" w:rsidRDefault="00CB3CE8" w:rsidP="003D1D4A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256FB9">
              <w:rPr>
                <w:sz w:val="32"/>
                <w:szCs w:val="32"/>
              </w:rPr>
              <w:t xml:space="preserve"> 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CB3CE8" w:rsidRPr="00016314" w14:paraId="15B0B91B" w14:textId="77777777" w:rsidTr="003D1D4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A2F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1.11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B8839A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4th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39D6D90" w14:textId="77777777" w:rsidR="00CB3CE8" w:rsidRPr="000561F6" w:rsidRDefault="00CB3CE8" w:rsidP="003D1D4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0E3C9" w14:textId="77777777" w:rsidR="00CB3CE8" w:rsidRPr="00E25FC8" w:rsidRDefault="00CB3CE8" w:rsidP="003D1D4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ந்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71E1" w14:textId="77777777" w:rsidR="00CB3CE8" w:rsidRPr="00E25FC8" w:rsidRDefault="00CB3CE8" w:rsidP="003D1D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</w:tr>
      <w:tr w:rsidR="00CB3CE8" w:rsidRPr="00016314" w14:paraId="072D282D" w14:textId="77777777" w:rsidTr="003D1D4A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F7BB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TS 7.1.15.1 – </w:t>
            </w:r>
            <w:proofErr w:type="spellStart"/>
            <w:r w:rsidRPr="000561F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461A03D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0561F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604D4629" w14:textId="77777777" w:rsidR="00CB3CE8" w:rsidRPr="000561F6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726E" w14:textId="77777777" w:rsidR="00CB3CE8" w:rsidRPr="00E25FC8" w:rsidRDefault="00CB3CE8" w:rsidP="003D1D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7B024" w14:textId="77777777" w:rsidR="00CB3CE8" w:rsidRPr="00E25FC8" w:rsidRDefault="00CB3CE8" w:rsidP="003D1D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hrasvam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</w:tbl>
    <w:p w14:paraId="6A6B0AAE" w14:textId="77777777" w:rsidR="00907527" w:rsidRPr="00A128F4" w:rsidRDefault="00E81792" w:rsidP="0090752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07527">
        <w:rPr>
          <w:b/>
          <w:bCs/>
          <w:sz w:val="32"/>
          <w:szCs w:val="32"/>
          <w:u w:val="single"/>
        </w:rPr>
        <w:lastRenderedPageBreak/>
        <w:t>TS Pada Paatam – TS 7.1 Tamil co</w:t>
      </w:r>
      <w:r w:rsidR="00907527" w:rsidRPr="00A128F4">
        <w:rPr>
          <w:b/>
          <w:bCs/>
          <w:sz w:val="32"/>
          <w:szCs w:val="32"/>
          <w:u w:val="single"/>
        </w:rPr>
        <w:t>rrections –</w:t>
      </w:r>
      <w:r w:rsidR="00907527">
        <w:rPr>
          <w:b/>
          <w:bCs/>
          <w:sz w:val="32"/>
          <w:szCs w:val="32"/>
          <w:u w:val="single"/>
        </w:rPr>
        <w:t xml:space="preserve"> </w:t>
      </w:r>
      <w:r w:rsidR="00907527" w:rsidRPr="00A128F4">
        <w:rPr>
          <w:b/>
          <w:bCs/>
          <w:sz w:val="32"/>
          <w:szCs w:val="32"/>
          <w:u w:val="single"/>
        </w:rPr>
        <w:t xml:space="preserve">Observed till </w:t>
      </w:r>
      <w:r w:rsidR="00907527">
        <w:rPr>
          <w:b/>
          <w:bCs/>
          <w:sz w:val="32"/>
          <w:szCs w:val="32"/>
          <w:u w:val="single"/>
        </w:rPr>
        <w:t>30th</w:t>
      </w:r>
      <w:r w:rsidR="00907527" w:rsidRPr="00A128F4">
        <w:rPr>
          <w:b/>
          <w:bCs/>
          <w:sz w:val="32"/>
          <w:szCs w:val="32"/>
          <w:u w:val="single"/>
        </w:rPr>
        <w:t xml:space="preserve"> </w:t>
      </w:r>
      <w:r w:rsidR="00907527">
        <w:rPr>
          <w:b/>
          <w:bCs/>
          <w:sz w:val="32"/>
          <w:szCs w:val="32"/>
          <w:u w:val="single"/>
        </w:rPr>
        <w:t>Nov</w:t>
      </w:r>
      <w:r w:rsidR="00907527" w:rsidRPr="00A128F4">
        <w:rPr>
          <w:b/>
          <w:bCs/>
          <w:sz w:val="32"/>
          <w:szCs w:val="32"/>
          <w:u w:val="single"/>
        </w:rPr>
        <w:t xml:space="preserve"> 201</w:t>
      </w:r>
      <w:r w:rsidR="00907527">
        <w:rPr>
          <w:b/>
          <w:bCs/>
          <w:sz w:val="32"/>
          <w:szCs w:val="32"/>
          <w:u w:val="single"/>
        </w:rPr>
        <w:t>9</w:t>
      </w:r>
    </w:p>
    <w:p w14:paraId="2785A83A" w14:textId="77777777" w:rsidR="00907527" w:rsidRDefault="00907527" w:rsidP="0090752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07527" w:rsidRPr="000056E6" w14:paraId="171CC09B" w14:textId="77777777" w:rsidTr="00E2572F">
        <w:tc>
          <w:tcPr>
            <w:tcW w:w="3092" w:type="dxa"/>
          </w:tcPr>
          <w:p w14:paraId="4D938BF1" w14:textId="77777777" w:rsidR="00907527" w:rsidRPr="000056E6" w:rsidRDefault="00907527" w:rsidP="000056E6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Section, Paragraph</w:t>
            </w:r>
          </w:p>
          <w:p w14:paraId="306C7258" w14:textId="77777777" w:rsidR="00907527" w:rsidRPr="000056E6" w:rsidRDefault="00907527" w:rsidP="00E257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B6B72FC" w14:textId="77777777" w:rsidR="00907527" w:rsidRPr="000056E6" w:rsidRDefault="00907527" w:rsidP="00E2572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26FF4A" w14:textId="77777777" w:rsidR="00907527" w:rsidRPr="000056E6" w:rsidRDefault="00907527" w:rsidP="00E2572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56E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07527" w:rsidRPr="00016314" w14:paraId="4D615189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C49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 xml:space="preserve">7.1.1.6 – </w:t>
            </w:r>
            <w:proofErr w:type="spellStart"/>
            <w:r w:rsidRPr="000056E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22A26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6th Panchaati</w:t>
            </w:r>
          </w:p>
          <w:p w14:paraId="1EBC2374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8E63E" w14:textId="77777777" w:rsidR="00907527" w:rsidRPr="008D340C" w:rsidRDefault="003F54F0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9D7D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proofErr w:type="spellStart"/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5AED8" w14:textId="77777777" w:rsidR="00907527" w:rsidRPr="008D340C" w:rsidRDefault="003F54F0" w:rsidP="003F54F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3F54F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proofErr w:type="spellStart"/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907527" w:rsidRPr="00016314" w14:paraId="07E1C2A7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009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3.3 – Padam</w:t>
            </w:r>
          </w:p>
          <w:p w14:paraId="7416A5E2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0th Panchaati</w:t>
            </w:r>
          </w:p>
          <w:p w14:paraId="23E6CD48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Towards the end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187F" w14:textId="77777777" w:rsidR="00907527" w:rsidRPr="00D12BDC" w:rsidRDefault="003F54F0" w:rsidP="00E2572F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F5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BC11" w14:textId="77777777" w:rsidR="00907527" w:rsidRPr="00D12BDC" w:rsidRDefault="003F54F0" w:rsidP="00E2572F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C1C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F54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7527" w:rsidRPr="00016314" w14:paraId="14BFF3CE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5387C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6.4 – Padam</w:t>
            </w:r>
          </w:p>
          <w:p w14:paraId="2C84F99D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24th Panchaati</w:t>
            </w:r>
          </w:p>
          <w:p w14:paraId="0468CC96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Towards the end</w:t>
            </w:r>
          </w:p>
          <w:p w14:paraId="437D5415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3A0F8F4F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01F98FD6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  <w:p w14:paraId="5E0FB8D1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20CFC" w14:textId="77777777" w:rsidR="00907527" w:rsidRDefault="00E030DE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E030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030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28EEF9" w14:textId="77777777" w:rsidR="00010441" w:rsidRPr="00D168A2" w:rsidRDefault="00010441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8E9E" w14:textId="77777777" w:rsidR="00907527" w:rsidRPr="00D168A2" w:rsidRDefault="00E030DE" w:rsidP="00E257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மிதி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30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ம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2D2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7527" w:rsidRPr="00016314" w14:paraId="37355DCA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8E65A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lastRenderedPageBreak/>
              <w:t xml:space="preserve">7.1.7.1 – </w:t>
            </w:r>
            <w:proofErr w:type="spellStart"/>
            <w:r w:rsidRPr="000056E6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1A9CD3B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29th Panchaati</w:t>
            </w:r>
          </w:p>
          <w:p w14:paraId="2A3335AA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1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7D73" w14:textId="77777777" w:rsidR="00907527" w:rsidRPr="00D168A2" w:rsidRDefault="00010441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D7D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4B38" w14:textId="77777777" w:rsidR="00907527" w:rsidRPr="008D340C" w:rsidRDefault="00010441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01044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1044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07527" w:rsidRPr="00016314" w14:paraId="76DA0E98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DBF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8.2 – Padam</w:t>
            </w:r>
          </w:p>
          <w:p w14:paraId="00113998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34th Panchaati</w:t>
            </w:r>
          </w:p>
          <w:p w14:paraId="2FDB208F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In middle portion</w:t>
            </w:r>
          </w:p>
          <w:p w14:paraId="047CEB77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E95B" w14:textId="77777777" w:rsidR="00907527" w:rsidRPr="00D168A2" w:rsidRDefault="00D51A25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1A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ன்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1995" w14:textId="77777777" w:rsidR="00907527" w:rsidRDefault="00D51A25" w:rsidP="00E2572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71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1A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து</w:t>
            </w:r>
            <w:r w:rsidRPr="00D51A2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51A2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ன்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0CDC3496" w14:textId="77777777" w:rsidR="00907527" w:rsidRPr="008D340C" w:rsidRDefault="00907527" w:rsidP="00E2572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>(</w:t>
            </w:r>
            <w:proofErr w:type="gramStart"/>
            <w:r w:rsidRPr="00D05AFB">
              <w:rPr>
                <w:sz w:val="28"/>
                <w:szCs w:val="28"/>
              </w:rPr>
              <w:t>missing</w:t>
            </w:r>
            <w:proofErr w:type="gramEnd"/>
            <w:r w:rsidRPr="00D05AFB">
              <w:rPr>
                <w:sz w:val="28"/>
                <w:szCs w:val="28"/>
              </w:rPr>
              <w:t xml:space="preserve"> </w:t>
            </w:r>
            <w:proofErr w:type="spellStart"/>
            <w:r w:rsidRPr="00D05AFB">
              <w:rPr>
                <w:sz w:val="28"/>
                <w:szCs w:val="28"/>
              </w:rPr>
              <w:t>visargam</w:t>
            </w:r>
            <w:proofErr w:type="spellEnd"/>
            <w:r w:rsidRPr="00D05AFB">
              <w:rPr>
                <w:sz w:val="28"/>
                <w:szCs w:val="28"/>
              </w:rPr>
              <w:t xml:space="preserve"> inserted)</w:t>
            </w:r>
          </w:p>
        </w:tc>
      </w:tr>
      <w:tr w:rsidR="00907527" w:rsidRPr="00016314" w14:paraId="30040C1F" w14:textId="77777777" w:rsidTr="00E2572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ECE96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7.1.15.1 – Padam</w:t>
            </w:r>
          </w:p>
          <w:p w14:paraId="03F82397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44th Panchaati</w:t>
            </w:r>
          </w:p>
          <w:p w14:paraId="617A1C30" w14:textId="77777777" w:rsidR="00907527" w:rsidRPr="000056E6" w:rsidRDefault="00907527" w:rsidP="00E2572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056E6">
              <w:rPr>
                <w:b/>
                <w:bCs/>
                <w:sz w:val="28"/>
                <w:szCs w:val="28"/>
              </w:rPr>
              <w:t>4</w:t>
            </w:r>
            <w:r w:rsidRPr="000056E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056E6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24985074" w14:textId="77777777" w:rsidR="00907527" w:rsidRDefault="00907527" w:rsidP="00E2572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34504" w14:textId="77777777" w:rsidR="00907527" w:rsidRPr="00E1244C" w:rsidRDefault="003647E4" w:rsidP="003647E4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ீ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ை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6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3647E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647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ை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59E2" w14:textId="77777777" w:rsidR="00907527" w:rsidRPr="008D340C" w:rsidRDefault="003647E4" w:rsidP="003647E4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ீ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ை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647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ை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571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C1C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ே 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2D2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651C3A6" w14:textId="77777777" w:rsidR="002D08C5" w:rsidRPr="00A128F4" w:rsidRDefault="0090752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9CB8E9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DB169A6" w14:textId="77777777" w:rsidTr="000A50B5">
        <w:tc>
          <w:tcPr>
            <w:tcW w:w="3092" w:type="dxa"/>
          </w:tcPr>
          <w:p w14:paraId="012A4E8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12C3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DE852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AF21D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3D88BA5C" w14:textId="77777777" w:rsidTr="00E44333">
        <w:tc>
          <w:tcPr>
            <w:tcW w:w="3092" w:type="dxa"/>
          </w:tcPr>
          <w:p w14:paraId="1A2F08F5" w14:textId="77777777" w:rsidR="00E44333" w:rsidRPr="000056E6" w:rsidRDefault="00E44333" w:rsidP="002D16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7.1.5.7</w:t>
            </w:r>
            <w:r w:rsidR="000056E6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proofErr w:type="spellStart"/>
            <w:r w:rsidR="000056E6"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 w:rsidR="000056E6"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738" w:type="dxa"/>
          </w:tcPr>
          <w:p w14:paraId="19775807" w14:textId="77777777" w:rsidR="00E44333" w:rsidRPr="002B7731" w:rsidRDefault="00E44333" w:rsidP="002D168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4389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4389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278C0CA" w14:textId="77777777" w:rsidR="00E44333" w:rsidRPr="002B7731" w:rsidRDefault="00E44333" w:rsidP="002D168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570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570C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44333" w:rsidRPr="00016314" w14:paraId="0D6491B1" w14:textId="77777777" w:rsidTr="00E44333">
        <w:tc>
          <w:tcPr>
            <w:tcW w:w="3092" w:type="dxa"/>
          </w:tcPr>
          <w:p w14:paraId="41621F02" w14:textId="77777777" w:rsidR="00122BF7" w:rsidRPr="00116BD2" w:rsidRDefault="00E44333" w:rsidP="002D1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122BF7">
              <w:rPr>
                <w:sz w:val="28"/>
                <w:szCs w:val="28"/>
              </w:rPr>
              <w:t xml:space="preserve"> Panchaati 34 towards end</w:t>
            </w:r>
          </w:p>
        </w:tc>
        <w:tc>
          <w:tcPr>
            <w:tcW w:w="4738" w:type="dxa"/>
          </w:tcPr>
          <w:p w14:paraId="6C4C636B" w14:textId="77777777" w:rsidR="00E44333" w:rsidRPr="00016314" w:rsidRDefault="00E44333" w:rsidP="00E44333">
            <w:pPr>
              <w:rPr>
                <w:sz w:val="32"/>
                <w:szCs w:val="32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23C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</w:tc>
        <w:tc>
          <w:tcPr>
            <w:tcW w:w="5220" w:type="dxa"/>
          </w:tcPr>
          <w:p w14:paraId="498EFBF4" w14:textId="77777777" w:rsidR="00E44333" w:rsidRPr="00016314" w:rsidRDefault="003B2995" w:rsidP="00E44333">
            <w:pPr>
              <w:rPr>
                <w:sz w:val="32"/>
                <w:szCs w:val="32"/>
              </w:rPr>
            </w:pP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571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2D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B29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B2995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="00E44333"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E44333"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E44333"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E44333"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44333"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="00E44333"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E44333" w:rsidRPr="002B7731">
              <w:rPr>
                <w:sz w:val="28"/>
                <w:szCs w:val="28"/>
              </w:rPr>
              <w:t xml:space="preserve">| </w:t>
            </w:r>
            <w:r w:rsidR="00E4433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</w:tc>
      </w:tr>
    </w:tbl>
    <w:p w14:paraId="6635E2CE" w14:textId="77777777" w:rsidR="00016314" w:rsidRDefault="00016314" w:rsidP="00CC6E82"/>
    <w:sectPr w:rsidR="00016314" w:rsidSect="006935FD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103A9" w14:textId="77777777" w:rsidR="00257BEE" w:rsidRDefault="00257BEE" w:rsidP="001C43F2">
      <w:pPr>
        <w:spacing w:before="0" w:line="240" w:lineRule="auto"/>
      </w:pPr>
      <w:r>
        <w:separator/>
      </w:r>
    </w:p>
  </w:endnote>
  <w:endnote w:type="continuationSeparator" w:id="0">
    <w:p w14:paraId="21EF05F2" w14:textId="77777777" w:rsidR="00257BEE" w:rsidRDefault="00257BE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A7D50" w14:textId="77777777" w:rsidR="003F54F0" w:rsidRPr="001C43F2" w:rsidRDefault="003F54F0" w:rsidP="003F54F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</w:t>
    </w:r>
    <w:r w:rsidRPr="003F54F0">
      <w:rPr>
        <w:b/>
        <w:bCs/>
      </w:rPr>
      <w:t>www.vedavms.in</w:t>
    </w:r>
    <w:r>
      <w:rPr>
        <w:b/>
        <w:bCs/>
      </w:rPr>
      <w:t xml:space="preserve">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2E0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2E0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3366465" w14:textId="77777777" w:rsidR="003F54F0" w:rsidRDefault="003F54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C74BE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72E0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72E0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A4759C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BD76A" w14:textId="77777777" w:rsidR="00257BEE" w:rsidRDefault="00257BEE" w:rsidP="001C43F2">
      <w:pPr>
        <w:spacing w:before="0" w:line="240" w:lineRule="auto"/>
      </w:pPr>
      <w:r>
        <w:separator/>
      </w:r>
    </w:p>
  </w:footnote>
  <w:footnote w:type="continuationSeparator" w:id="0">
    <w:p w14:paraId="23641032" w14:textId="77777777" w:rsidR="00257BEE" w:rsidRDefault="00257BE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B684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6E6"/>
    <w:rsid w:val="00010441"/>
    <w:rsid w:val="00016314"/>
    <w:rsid w:val="000235F0"/>
    <w:rsid w:val="00033CC5"/>
    <w:rsid w:val="00047DF0"/>
    <w:rsid w:val="00051538"/>
    <w:rsid w:val="00066B6C"/>
    <w:rsid w:val="00076C05"/>
    <w:rsid w:val="00092449"/>
    <w:rsid w:val="000A50B5"/>
    <w:rsid w:val="000B0F78"/>
    <w:rsid w:val="000E0B8A"/>
    <w:rsid w:val="000E7F52"/>
    <w:rsid w:val="00122BF7"/>
    <w:rsid w:val="00127245"/>
    <w:rsid w:val="00142CB9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57BEE"/>
    <w:rsid w:val="002676A2"/>
    <w:rsid w:val="00271604"/>
    <w:rsid w:val="0027724E"/>
    <w:rsid w:val="00281300"/>
    <w:rsid w:val="0028233D"/>
    <w:rsid w:val="00282831"/>
    <w:rsid w:val="002B07D8"/>
    <w:rsid w:val="002C1419"/>
    <w:rsid w:val="002D08C5"/>
    <w:rsid w:val="002D1687"/>
    <w:rsid w:val="00322A3D"/>
    <w:rsid w:val="003317EF"/>
    <w:rsid w:val="00342D6C"/>
    <w:rsid w:val="00343060"/>
    <w:rsid w:val="003647E4"/>
    <w:rsid w:val="00375CE8"/>
    <w:rsid w:val="00385A76"/>
    <w:rsid w:val="003A472D"/>
    <w:rsid w:val="003B2995"/>
    <w:rsid w:val="003B55A4"/>
    <w:rsid w:val="003D1D4A"/>
    <w:rsid w:val="003D42ED"/>
    <w:rsid w:val="003D4DA3"/>
    <w:rsid w:val="003F54F0"/>
    <w:rsid w:val="004038FD"/>
    <w:rsid w:val="004247C8"/>
    <w:rsid w:val="004451E5"/>
    <w:rsid w:val="0045648A"/>
    <w:rsid w:val="00460CFB"/>
    <w:rsid w:val="00486106"/>
    <w:rsid w:val="004F0370"/>
    <w:rsid w:val="004F51F2"/>
    <w:rsid w:val="00502CB3"/>
    <w:rsid w:val="005151AF"/>
    <w:rsid w:val="00522DC1"/>
    <w:rsid w:val="0052426F"/>
    <w:rsid w:val="005252A4"/>
    <w:rsid w:val="00525478"/>
    <w:rsid w:val="0053192A"/>
    <w:rsid w:val="00573318"/>
    <w:rsid w:val="005A260B"/>
    <w:rsid w:val="005A7D77"/>
    <w:rsid w:val="005E55F1"/>
    <w:rsid w:val="005E7C5E"/>
    <w:rsid w:val="00603AC0"/>
    <w:rsid w:val="006408CD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700D86"/>
    <w:rsid w:val="00716592"/>
    <w:rsid w:val="00737F01"/>
    <w:rsid w:val="007445FC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67185"/>
    <w:rsid w:val="008B4DED"/>
    <w:rsid w:val="008C33B2"/>
    <w:rsid w:val="008D4C3A"/>
    <w:rsid w:val="008E6CC9"/>
    <w:rsid w:val="00907527"/>
    <w:rsid w:val="00956FBF"/>
    <w:rsid w:val="0096493A"/>
    <w:rsid w:val="00970706"/>
    <w:rsid w:val="0098321D"/>
    <w:rsid w:val="00990559"/>
    <w:rsid w:val="00990ED5"/>
    <w:rsid w:val="009D638D"/>
    <w:rsid w:val="009F389F"/>
    <w:rsid w:val="00A128F4"/>
    <w:rsid w:val="00A22105"/>
    <w:rsid w:val="00A30399"/>
    <w:rsid w:val="00A314E1"/>
    <w:rsid w:val="00A4089F"/>
    <w:rsid w:val="00A77DBF"/>
    <w:rsid w:val="00A841E9"/>
    <w:rsid w:val="00A8708C"/>
    <w:rsid w:val="00A90AA9"/>
    <w:rsid w:val="00A97128"/>
    <w:rsid w:val="00AE156C"/>
    <w:rsid w:val="00AF085C"/>
    <w:rsid w:val="00AF2FBE"/>
    <w:rsid w:val="00B1061E"/>
    <w:rsid w:val="00B11A45"/>
    <w:rsid w:val="00B23101"/>
    <w:rsid w:val="00B30811"/>
    <w:rsid w:val="00B445FE"/>
    <w:rsid w:val="00B523B3"/>
    <w:rsid w:val="00B52B91"/>
    <w:rsid w:val="00B65915"/>
    <w:rsid w:val="00B71D9A"/>
    <w:rsid w:val="00B72E0D"/>
    <w:rsid w:val="00B86CB0"/>
    <w:rsid w:val="00B95953"/>
    <w:rsid w:val="00BA776A"/>
    <w:rsid w:val="00BD068E"/>
    <w:rsid w:val="00BD36FF"/>
    <w:rsid w:val="00BE1722"/>
    <w:rsid w:val="00BF0D15"/>
    <w:rsid w:val="00BF4C51"/>
    <w:rsid w:val="00C131B4"/>
    <w:rsid w:val="00C14129"/>
    <w:rsid w:val="00C43EAC"/>
    <w:rsid w:val="00C61BBA"/>
    <w:rsid w:val="00C77B78"/>
    <w:rsid w:val="00C86555"/>
    <w:rsid w:val="00CB3CE8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7BC"/>
    <w:rsid w:val="00D51A25"/>
    <w:rsid w:val="00D5296A"/>
    <w:rsid w:val="00D675D8"/>
    <w:rsid w:val="00D81464"/>
    <w:rsid w:val="00D875CB"/>
    <w:rsid w:val="00DA3643"/>
    <w:rsid w:val="00E02F33"/>
    <w:rsid w:val="00E030DE"/>
    <w:rsid w:val="00E11F62"/>
    <w:rsid w:val="00E2572F"/>
    <w:rsid w:val="00E44333"/>
    <w:rsid w:val="00E46791"/>
    <w:rsid w:val="00E81792"/>
    <w:rsid w:val="00E841D9"/>
    <w:rsid w:val="00EA2606"/>
    <w:rsid w:val="00EB6DC0"/>
    <w:rsid w:val="00EC391A"/>
    <w:rsid w:val="00EC4FB2"/>
    <w:rsid w:val="00ED0ACE"/>
    <w:rsid w:val="00ED4EBB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5A6FA"/>
  <w15:chartTrackingRefBased/>
  <w15:docId w15:val="{225EE447-0E33-44C5-BD4C-7AAB0EF4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3F54F0"/>
    <w:rPr>
      <w:color w:val="0563C1"/>
      <w:u w:val="single"/>
    </w:rPr>
  </w:style>
  <w:style w:type="paragraph" w:styleId="NoSpacing">
    <w:name w:val="No Spacing"/>
    <w:uiPriority w:val="1"/>
    <w:qFormat/>
    <w:rsid w:val="00ED4EB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98041-51E7-4C3F-9DC8-DB3AFEB4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19-02-06T18:17:00Z</cp:lastPrinted>
  <dcterms:created xsi:type="dcterms:W3CDTF">2021-02-09T01:32:00Z</dcterms:created>
  <dcterms:modified xsi:type="dcterms:W3CDTF">2021-07-20T18:21:00Z</dcterms:modified>
</cp:coreProperties>
</file>